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66" w:rsidRPr="00F063D1" w:rsidRDefault="001D7E17" w:rsidP="003E26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63D1">
        <w:rPr>
          <w:rFonts w:ascii="Arial" w:hAnsi="Arial" w:cs="Arial"/>
          <w:sz w:val="24"/>
          <w:szCs w:val="24"/>
        </w:rPr>
        <w:t xml:space="preserve">План мероприятий </w:t>
      </w:r>
    </w:p>
    <w:p w:rsidR="00867666" w:rsidRPr="00F063D1" w:rsidRDefault="001D7E17" w:rsidP="003E26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63D1">
        <w:rPr>
          <w:rFonts w:ascii="Arial" w:hAnsi="Arial" w:cs="Arial"/>
          <w:sz w:val="24"/>
          <w:szCs w:val="24"/>
        </w:rPr>
        <w:t xml:space="preserve">(«дорожная карта») по снижению рисков нарушения </w:t>
      </w:r>
    </w:p>
    <w:p w:rsidR="006B719F" w:rsidRPr="00F063D1" w:rsidRDefault="001D7E17" w:rsidP="003E26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063D1">
        <w:rPr>
          <w:rFonts w:ascii="Arial" w:hAnsi="Arial" w:cs="Arial"/>
          <w:sz w:val="24"/>
          <w:szCs w:val="24"/>
        </w:rPr>
        <w:t>антимонопольного законодательства</w:t>
      </w:r>
      <w:r w:rsidR="00050322" w:rsidRPr="00F063D1">
        <w:rPr>
          <w:rFonts w:ascii="Arial" w:hAnsi="Arial" w:cs="Arial"/>
          <w:sz w:val="24"/>
          <w:szCs w:val="24"/>
        </w:rPr>
        <w:t xml:space="preserve"> на 2020 год</w:t>
      </w:r>
    </w:p>
    <w:p w:rsidR="00050322" w:rsidRPr="00F063D1" w:rsidRDefault="00050322" w:rsidP="003E26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5477" w:type="dxa"/>
        <w:tblLook w:val="04A0" w:firstRow="1" w:lastRow="0" w:firstColumn="1" w:lastColumn="0" w:noHBand="0" w:noVBand="1"/>
      </w:tblPr>
      <w:tblGrid>
        <w:gridCol w:w="617"/>
        <w:gridCol w:w="4677"/>
        <w:gridCol w:w="4170"/>
        <w:gridCol w:w="3745"/>
        <w:gridCol w:w="2268"/>
      </w:tblGrid>
      <w:tr w:rsidR="00B30122" w:rsidRPr="00F063D1" w:rsidTr="00A63F6E">
        <w:trPr>
          <w:trHeight w:val="585"/>
          <w:tblHeader/>
        </w:trPr>
        <w:tc>
          <w:tcPr>
            <w:tcW w:w="617" w:type="dxa"/>
          </w:tcPr>
          <w:p w:rsidR="00B30122" w:rsidRPr="00F063D1" w:rsidRDefault="00B30122">
            <w:pPr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677" w:type="dxa"/>
          </w:tcPr>
          <w:p w:rsidR="00B30122" w:rsidRPr="00F063D1" w:rsidRDefault="00B30122" w:rsidP="0013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4170" w:type="dxa"/>
          </w:tcPr>
          <w:p w:rsidR="00B30122" w:rsidRPr="00F063D1" w:rsidRDefault="00B30122" w:rsidP="0013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Описание действий</w:t>
            </w:r>
          </w:p>
        </w:tc>
        <w:tc>
          <w:tcPr>
            <w:tcW w:w="3745" w:type="dxa"/>
          </w:tcPr>
          <w:p w:rsidR="00B30122" w:rsidRPr="00F063D1" w:rsidRDefault="00B30122" w:rsidP="0013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Ответственный</w:t>
            </w:r>
          </w:p>
        </w:tc>
        <w:tc>
          <w:tcPr>
            <w:tcW w:w="2268" w:type="dxa"/>
          </w:tcPr>
          <w:p w:rsidR="00B30122" w:rsidRPr="00F063D1" w:rsidRDefault="00B30122" w:rsidP="00136A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</w:tr>
      <w:tr w:rsidR="00B30122" w:rsidRPr="00F063D1" w:rsidTr="00A63F6E">
        <w:tc>
          <w:tcPr>
            <w:tcW w:w="15477" w:type="dxa"/>
            <w:gridSpan w:val="5"/>
          </w:tcPr>
          <w:p w:rsidR="00B30122" w:rsidRPr="00F063D1" w:rsidRDefault="003F2910" w:rsidP="00BD1C4B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F063D1">
              <w:rPr>
                <w:rFonts w:ascii="Arial" w:hAnsi="Arial" w:cs="Arial"/>
                <w:i/>
                <w:sz w:val="24"/>
                <w:szCs w:val="24"/>
              </w:rPr>
              <w:t xml:space="preserve">1. </w:t>
            </w:r>
            <w:r w:rsidR="00B30122" w:rsidRPr="00F063D1">
              <w:rPr>
                <w:rFonts w:ascii="Arial" w:hAnsi="Arial" w:cs="Arial"/>
                <w:i/>
                <w:sz w:val="24"/>
                <w:szCs w:val="24"/>
              </w:rPr>
              <w:t>Разработка проектов нормативных правовых актов Чувашской Республики по направлениям деятельности министерства, которые приводят или могут привести к недопущению, ограничению, устранению конкуренции</w:t>
            </w:r>
          </w:p>
        </w:tc>
      </w:tr>
      <w:tr w:rsidR="00B30122" w:rsidRPr="00F063D1" w:rsidTr="00A63F6E">
        <w:tc>
          <w:tcPr>
            <w:tcW w:w="617" w:type="dxa"/>
          </w:tcPr>
          <w:p w:rsidR="00B30122" w:rsidRPr="00F063D1" w:rsidRDefault="00B30122" w:rsidP="000B1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1</w:t>
            </w:r>
            <w:r w:rsidR="00875018" w:rsidRPr="00F063D1">
              <w:rPr>
                <w:rFonts w:ascii="Arial" w:hAnsi="Arial" w:cs="Arial"/>
                <w:sz w:val="24"/>
                <w:szCs w:val="24"/>
              </w:rPr>
              <w:t>.1</w:t>
            </w:r>
          </w:p>
        </w:tc>
        <w:tc>
          <w:tcPr>
            <w:tcW w:w="4677" w:type="dxa"/>
          </w:tcPr>
          <w:p w:rsidR="00B30122" w:rsidRPr="00F063D1" w:rsidRDefault="00B30122" w:rsidP="00CA35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Согласование проектов нормативных правовых актов Чувашской Республики и проектов соглашений Управлением Федеральной антимонопольной службы по Чувашской Республике – Чувашии</w:t>
            </w:r>
          </w:p>
        </w:tc>
        <w:tc>
          <w:tcPr>
            <w:tcW w:w="4170" w:type="dxa"/>
          </w:tcPr>
          <w:p w:rsidR="00B30122" w:rsidRPr="00F063D1" w:rsidRDefault="003F2910" w:rsidP="001C231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п</w:t>
            </w:r>
            <w:r w:rsidR="00B30122" w:rsidRPr="00F063D1">
              <w:rPr>
                <w:rFonts w:ascii="Arial" w:hAnsi="Arial" w:cs="Arial"/>
                <w:sz w:val="24"/>
                <w:szCs w:val="24"/>
              </w:rPr>
              <w:t>ри рассмотрении нормативных правовых актов требование письма о согласовании проектов с Управлением Федеральной антимонопольной службы по Чувашской Республике – Чувашии</w:t>
            </w:r>
          </w:p>
        </w:tc>
        <w:tc>
          <w:tcPr>
            <w:tcW w:w="3745" w:type="dxa"/>
          </w:tcPr>
          <w:p w:rsidR="00B30122" w:rsidRPr="00F063D1" w:rsidRDefault="003F2910" w:rsidP="00A63F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о</w:t>
            </w:r>
            <w:r w:rsidR="00B30122" w:rsidRPr="00F063D1">
              <w:rPr>
                <w:rFonts w:ascii="Arial" w:hAnsi="Arial" w:cs="Arial"/>
                <w:sz w:val="24"/>
                <w:szCs w:val="24"/>
              </w:rPr>
              <w:t>тдел правово</w:t>
            </w:r>
            <w:r w:rsidR="00A63F6E">
              <w:rPr>
                <w:rFonts w:ascii="Arial" w:hAnsi="Arial" w:cs="Arial"/>
                <w:sz w:val="24"/>
                <w:szCs w:val="24"/>
              </w:rPr>
              <w:t>го, кадрового обеспечения</w:t>
            </w:r>
            <w:r w:rsidR="00B30122" w:rsidRPr="00F063D1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gramStart"/>
            <w:r w:rsidR="00A63F6E">
              <w:rPr>
                <w:rFonts w:ascii="Arial" w:hAnsi="Arial" w:cs="Arial"/>
                <w:sz w:val="24"/>
                <w:szCs w:val="24"/>
              </w:rPr>
              <w:t>мобилизационной</w:t>
            </w:r>
            <w:proofErr w:type="gramEnd"/>
            <w:r w:rsidR="00A63F6E">
              <w:rPr>
                <w:rFonts w:ascii="Arial" w:hAnsi="Arial" w:cs="Arial"/>
                <w:sz w:val="24"/>
                <w:szCs w:val="24"/>
              </w:rPr>
              <w:t xml:space="preserve"> работы</w:t>
            </w:r>
          </w:p>
        </w:tc>
        <w:tc>
          <w:tcPr>
            <w:tcW w:w="2268" w:type="dxa"/>
          </w:tcPr>
          <w:p w:rsidR="00B30122" w:rsidRPr="00F063D1" w:rsidRDefault="00FC1DD9" w:rsidP="00B30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в</w:t>
            </w:r>
            <w:r w:rsidR="00B30122" w:rsidRPr="00F063D1">
              <w:rPr>
                <w:rFonts w:ascii="Arial" w:hAnsi="Arial" w:cs="Arial"/>
                <w:sz w:val="24"/>
                <w:szCs w:val="24"/>
              </w:rPr>
              <w:t xml:space="preserve"> течение года</w:t>
            </w:r>
          </w:p>
        </w:tc>
      </w:tr>
      <w:tr w:rsidR="00A63F6E" w:rsidRPr="00F063D1" w:rsidTr="00A63F6E">
        <w:tc>
          <w:tcPr>
            <w:tcW w:w="617" w:type="dxa"/>
          </w:tcPr>
          <w:p w:rsidR="00A63F6E" w:rsidRPr="00F063D1" w:rsidRDefault="00A63F6E" w:rsidP="000B17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4677" w:type="dxa"/>
          </w:tcPr>
          <w:p w:rsidR="00A63F6E" w:rsidRPr="00F063D1" w:rsidRDefault="00A63F6E" w:rsidP="009E6D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Повышение профессиональной компетенции сотрудников в сфере антимонопольного законодательства</w:t>
            </w:r>
          </w:p>
        </w:tc>
        <w:tc>
          <w:tcPr>
            <w:tcW w:w="4170" w:type="dxa"/>
          </w:tcPr>
          <w:p w:rsidR="00A63F6E" w:rsidRPr="00F063D1" w:rsidRDefault="00A63F6E" w:rsidP="00BD1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 xml:space="preserve">участие представителей </w:t>
            </w:r>
            <w:proofErr w:type="gramStart"/>
            <w:r w:rsidRPr="00F063D1">
              <w:rPr>
                <w:rFonts w:ascii="Arial" w:hAnsi="Arial" w:cs="Arial"/>
                <w:sz w:val="24"/>
                <w:szCs w:val="24"/>
              </w:rPr>
              <w:t>министерства</w:t>
            </w:r>
            <w:proofErr w:type="gramEnd"/>
            <w:r w:rsidRPr="00F063D1">
              <w:rPr>
                <w:rFonts w:ascii="Arial" w:hAnsi="Arial" w:cs="Arial"/>
                <w:sz w:val="24"/>
                <w:szCs w:val="24"/>
              </w:rPr>
              <w:t xml:space="preserve"> в общественных обсуждениях проводимых Управлением Федеральной антимонопольной службы по Чувашской Республике – Чувашии</w:t>
            </w:r>
          </w:p>
        </w:tc>
        <w:tc>
          <w:tcPr>
            <w:tcW w:w="3745" w:type="dxa"/>
          </w:tcPr>
          <w:p w:rsidR="00A63F6E" w:rsidRPr="00F063D1" w:rsidRDefault="00A63F6E" w:rsidP="00331D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отдел правово</w:t>
            </w:r>
            <w:r>
              <w:rPr>
                <w:rFonts w:ascii="Arial" w:hAnsi="Arial" w:cs="Arial"/>
                <w:sz w:val="24"/>
                <w:szCs w:val="24"/>
              </w:rPr>
              <w:t>го, кадрового обеспечения</w:t>
            </w:r>
            <w:r w:rsidRPr="00F063D1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обилизационн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боты</w:t>
            </w:r>
          </w:p>
        </w:tc>
        <w:tc>
          <w:tcPr>
            <w:tcW w:w="2268" w:type="dxa"/>
          </w:tcPr>
          <w:p w:rsidR="00A63F6E" w:rsidRPr="00F063D1" w:rsidRDefault="00A63F6E" w:rsidP="00B30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A63F6E" w:rsidRPr="00F063D1" w:rsidTr="00A63F6E">
        <w:tc>
          <w:tcPr>
            <w:tcW w:w="617" w:type="dxa"/>
          </w:tcPr>
          <w:p w:rsidR="00A63F6E" w:rsidRPr="00F063D1" w:rsidRDefault="00A63F6E" w:rsidP="00A63F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F063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A63F6E" w:rsidRPr="00F063D1" w:rsidRDefault="00A63F6E" w:rsidP="009E6D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Повышение профессиональной компетенции сотрудников по подготовке проектов нормативных правовых актов Чувашской Республики</w:t>
            </w:r>
          </w:p>
        </w:tc>
        <w:tc>
          <w:tcPr>
            <w:tcW w:w="4170" w:type="dxa"/>
          </w:tcPr>
          <w:p w:rsidR="00A63F6E" w:rsidRPr="00F063D1" w:rsidRDefault="00A63F6E" w:rsidP="00BD1C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проведение семинаров, совещаний по обсуждению ошибок при подготовке проектов нормативных правовых актов Чувашской Республики</w:t>
            </w:r>
          </w:p>
        </w:tc>
        <w:tc>
          <w:tcPr>
            <w:tcW w:w="3745" w:type="dxa"/>
          </w:tcPr>
          <w:p w:rsidR="00A63F6E" w:rsidRPr="00F063D1" w:rsidRDefault="00A63F6E" w:rsidP="00331D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отдел правово</w:t>
            </w:r>
            <w:r>
              <w:rPr>
                <w:rFonts w:ascii="Arial" w:hAnsi="Arial" w:cs="Arial"/>
                <w:sz w:val="24"/>
                <w:szCs w:val="24"/>
              </w:rPr>
              <w:t>го, кадрового обеспечения</w:t>
            </w:r>
            <w:r w:rsidRPr="00F063D1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обилизационн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боты</w:t>
            </w:r>
          </w:p>
        </w:tc>
        <w:tc>
          <w:tcPr>
            <w:tcW w:w="2268" w:type="dxa"/>
          </w:tcPr>
          <w:p w:rsidR="00A63F6E" w:rsidRPr="00F063D1" w:rsidRDefault="00A63F6E" w:rsidP="00B301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два раза в год</w:t>
            </w:r>
          </w:p>
        </w:tc>
      </w:tr>
      <w:tr w:rsidR="0036331A" w:rsidRPr="00F063D1" w:rsidTr="00A63F6E">
        <w:tc>
          <w:tcPr>
            <w:tcW w:w="15477" w:type="dxa"/>
            <w:gridSpan w:val="5"/>
          </w:tcPr>
          <w:p w:rsidR="0036331A" w:rsidRPr="00F063D1" w:rsidRDefault="003F2910" w:rsidP="00F17CB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063D1">
              <w:rPr>
                <w:rFonts w:ascii="Arial" w:hAnsi="Arial" w:cs="Arial"/>
                <w:i/>
                <w:sz w:val="24"/>
                <w:szCs w:val="24"/>
              </w:rPr>
              <w:t xml:space="preserve">2. </w:t>
            </w:r>
            <w:r w:rsidR="0036331A" w:rsidRPr="00F063D1">
              <w:rPr>
                <w:rFonts w:ascii="Arial" w:hAnsi="Arial" w:cs="Arial"/>
                <w:i/>
                <w:sz w:val="24"/>
                <w:szCs w:val="24"/>
              </w:rPr>
              <w:t>Принятие нормативных правовых актов Чувашской Республики по направлениям деятельности министерства, которые приводят или могут привести к недопущению, ограничению, устранению конкуренции</w:t>
            </w:r>
          </w:p>
        </w:tc>
      </w:tr>
      <w:tr w:rsidR="00A63F6E" w:rsidRPr="00F063D1" w:rsidTr="00A63F6E">
        <w:tc>
          <w:tcPr>
            <w:tcW w:w="617" w:type="dxa"/>
          </w:tcPr>
          <w:p w:rsidR="00A63F6E" w:rsidRPr="00F063D1" w:rsidRDefault="00A63F6E" w:rsidP="00F17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4677" w:type="dxa"/>
          </w:tcPr>
          <w:p w:rsidR="00A63F6E" w:rsidRPr="00F063D1" w:rsidRDefault="00A63F6E" w:rsidP="003633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Проведение организационных мероприятий при принятии нормативных правовых актов Чувашской Республики по направлениям деятельности министерства, которые приводят или могут привести к недопущению, ограничению, устранению конкуренции</w:t>
            </w:r>
          </w:p>
        </w:tc>
        <w:tc>
          <w:tcPr>
            <w:tcW w:w="4170" w:type="dxa"/>
          </w:tcPr>
          <w:p w:rsidR="00A63F6E" w:rsidRPr="00F063D1" w:rsidRDefault="00A63F6E" w:rsidP="00F17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 xml:space="preserve">проведение внутренних расследований при выявлении нормативных правовых актов Чувашской Республики по направлениям деятельности министерства, которые приводят или могут привести к недопущению, ограничению, </w:t>
            </w:r>
            <w:r w:rsidRPr="00F063D1">
              <w:rPr>
                <w:rFonts w:ascii="Arial" w:hAnsi="Arial" w:cs="Arial"/>
                <w:sz w:val="24"/>
                <w:szCs w:val="24"/>
              </w:rPr>
              <w:lastRenderedPageBreak/>
              <w:t>устранению конкуренции</w:t>
            </w:r>
          </w:p>
        </w:tc>
        <w:tc>
          <w:tcPr>
            <w:tcW w:w="3745" w:type="dxa"/>
          </w:tcPr>
          <w:p w:rsidR="00A63F6E" w:rsidRPr="00F063D1" w:rsidRDefault="00A63F6E" w:rsidP="00331D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lastRenderedPageBreak/>
              <w:t>отдел правово</w:t>
            </w:r>
            <w:r>
              <w:rPr>
                <w:rFonts w:ascii="Arial" w:hAnsi="Arial" w:cs="Arial"/>
                <w:sz w:val="24"/>
                <w:szCs w:val="24"/>
              </w:rPr>
              <w:t>го, кадрового обеспечения</w:t>
            </w:r>
            <w:r w:rsidRPr="00F063D1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обилизационн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боты</w:t>
            </w:r>
          </w:p>
        </w:tc>
        <w:tc>
          <w:tcPr>
            <w:tcW w:w="2268" w:type="dxa"/>
          </w:tcPr>
          <w:p w:rsidR="00A63F6E" w:rsidRPr="00F063D1" w:rsidRDefault="00A63F6E" w:rsidP="00F17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при наличии фактов</w:t>
            </w:r>
          </w:p>
        </w:tc>
      </w:tr>
      <w:tr w:rsidR="00A63F6E" w:rsidRPr="00F063D1" w:rsidTr="00A63F6E">
        <w:tc>
          <w:tcPr>
            <w:tcW w:w="617" w:type="dxa"/>
          </w:tcPr>
          <w:p w:rsidR="00A63F6E" w:rsidRPr="00F063D1" w:rsidRDefault="00A63F6E" w:rsidP="00F17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77" w:type="dxa"/>
          </w:tcPr>
          <w:p w:rsidR="00A63F6E" w:rsidRPr="00F063D1" w:rsidRDefault="00A63F6E" w:rsidP="0036331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Внесение изменений в нормативные правовые акты Чувашской Республики по направлениям деятельности министерства, которые приводят или могут привести к недопущению, ограничению, устранению конкуренции</w:t>
            </w:r>
          </w:p>
        </w:tc>
        <w:tc>
          <w:tcPr>
            <w:tcW w:w="4170" w:type="dxa"/>
          </w:tcPr>
          <w:p w:rsidR="00A63F6E" w:rsidRPr="00F063D1" w:rsidRDefault="00A63F6E" w:rsidP="00F17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подготовка проектов нормативных правовых актов Чувашской Республики</w:t>
            </w:r>
          </w:p>
        </w:tc>
        <w:tc>
          <w:tcPr>
            <w:tcW w:w="3745" w:type="dxa"/>
          </w:tcPr>
          <w:p w:rsidR="00A63F6E" w:rsidRPr="00F063D1" w:rsidRDefault="00A63F6E" w:rsidP="00331D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отдел правово</w:t>
            </w:r>
            <w:r>
              <w:rPr>
                <w:rFonts w:ascii="Arial" w:hAnsi="Arial" w:cs="Arial"/>
                <w:sz w:val="24"/>
                <w:szCs w:val="24"/>
              </w:rPr>
              <w:t>го, кадрового обеспечения</w:t>
            </w:r>
            <w:r w:rsidRPr="00F063D1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обилизационн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боты, структурные подразделения</w:t>
            </w:r>
          </w:p>
        </w:tc>
        <w:tc>
          <w:tcPr>
            <w:tcW w:w="2268" w:type="dxa"/>
          </w:tcPr>
          <w:p w:rsidR="00A63F6E" w:rsidRPr="00F063D1" w:rsidRDefault="00A63F6E" w:rsidP="00F17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при наличии фактов</w:t>
            </w:r>
          </w:p>
        </w:tc>
      </w:tr>
      <w:tr w:rsidR="00DF4917" w:rsidRPr="00F063D1" w:rsidTr="00A63F6E">
        <w:tc>
          <w:tcPr>
            <w:tcW w:w="15477" w:type="dxa"/>
            <w:gridSpan w:val="5"/>
          </w:tcPr>
          <w:p w:rsidR="00DF4917" w:rsidRPr="00F063D1" w:rsidRDefault="00875018" w:rsidP="00F17CBE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F063D1">
              <w:rPr>
                <w:rFonts w:ascii="Arial" w:hAnsi="Arial" w:cs="Arial"/>
                <w:i/>
                <w:sz w:val="24"/>
                <w:szCs w:val="24"/>
              </w:rPr>
              <w:t xml:space="preserve">3. </w:t>
            </w:r>
            <w:r w:rsidR="00DF4917" w:rsidRPr="00F063D1">
              <w:rPr>
                <w:rFonts w:ascii="Arial" w:hAnsi="Arial" w:cs="Arial"/>
                <w:i/>
                <w:sz w:val="24"/>
                <w:szCs w:val="24"/>
              </w:rPr>
              <w:t>Нарушения при осуществлении закупок товаров, работ, услуг для государственных нужд</w:t>
            </w:r>
          </w:p>
        </w:tc>
      </w:tr>
      <w:tr w:rsidR="00A63F6E" w:rsidRPr="00F063D1" w:rsidTr="00A63F6E">
        <w:tc>
          <w:tcPr>
            <w:tcW w:w="617" w:type="dxa"/>
          </w:tcPr>
          <w:p w:rsidR="00A63F6E" w:rsidRPr="00F063D1" w:rsidRDefault="00A63F6E" w:rsidP="00F17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4677" w:type="dxa"/>
          </w:tcPr>
          <w:p w:rsidR="00A63F6E" w:rsidRPr="00F063D1" w:rsidRDefault="00A63F6E" w:rsidP="000D7C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 xml:space="preserve">Прохождение работниками контрактной службы профессиональной подготовки или повышения квалификации в сфере закупок </w:t>
            </w:r>
          </w:p>
        </w:tc>
        <w:tc>
          <w:tcPr>
            <w:tcW w:w="4170" w:type="dxa"/>
          </w:tcPr>
          <w:p w:rsidR="00A63F6E" w:rsidRPr="00F063D1" w:rsidRDefault="00A63F6E" w:rsidP="00F17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направление на обучение работников контрактной службы</w:t>
            </w:r>
          </w:p>
        </w:tc>
        <w:tc>
          <w:tcPr>
            <w:tcW w:w="3745" w:type="dxa"/>
          </w:tcPr>
          <w:p w:rsidR="00A63F6E" w:rsidRPr="00F063D1" w:rsidRDefault="00A63F6E" w:rsidP="00331D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отдел правово</w:t>
            </w:r>
            <w:r>
              <w:rPr>
                <w:rFonts w:ascii="Arial" w:hAnsi="Arial" w:cs="Arial"/>
                <w:sz w:val="24"/>
                <w:szCs w:val="24"/>
              </w:rPr>
              <w:t>го, кадрового обеспечения</w:t>
            </w:r>
            <w:r w:rsidRPr="00F063D1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обилизационн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боты</w:t>
            </w:r>
          </w:p>
        </w:tc>
        <w:tc>
          <w:tcPr>
            <w:tcW w:w="2268" w:type="dxa"/>
          </w:tcPr>
          <w:p w:rsidR="00A63F6E" w:rsidRPr="00F063D1" w:rsidRDefault="00A63F6E" w:rsidP="00F17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A63F6E" w:rsidRPr="00F063D1" w:rsidTr="00A63F6E">
        <w:tc>
          <w:tcPr>
            <w:tcW w:w="617" w:type="dxa"/>
          </w:tcPr>
          <w:p w:rsidR="00A63F6E" w:rsidRPr="00F063D1" w:rsidRDefault="00A63F6E" w:rsidP="00F17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4677" w:type="dxa"/>
          </w:tcPr>
          <w:p w:rsidR="00A63F6E" w:rsidRPr="00F063D1" w:rsidRDefault="00A63F6E" w:rsidP="009A20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 xml:space="preserve">Повышение профессиональной компетентности работников осуществляющих закупку товаров, работ, услуг для государственных нужд </w:t>
            </w:r>
          </w:p>
        </w:tc>
        <w:tc>
          <w:tcPr>
            <w:tcW w:w="4170" w:type="dxa"/>
          </w:tcPr>
          <w:p w:rsidR="00A63F6E" w:rsidRPr="00F063D1" w:rsidRDefault="00A63F6E" w:rsidP="00A63F6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правление на </w:t>
            </w:r>
            <w:r w:rsidRPr="00F063D1">
              <w:rPr>
                <w:rFonts w:ascii="Arial" w:hAnsi="Arial" w:cs="Arial"/>
                <w:sz w:val="24"/>
                <w:szCs w:val="24"/>
              </w:rPr>
              <w:t xml:space="preserve"> семинар</w:t>
            </w:r>
            <w:r>
              <w:rPr>
                <w:rFonts w:ascii="Arial" w:hAnsi="Arial" w:cs="Arial"/>
                <w:sz w:val="24"/>
                <w:szCs w:val="24"/>
              </w:rPr>
              <w:t>ы</w:t>
            </w:r>
            <w:r w:rsidRPr="00F063D1">
              <w:rPr>
                <w:rFonts w:ascii="Arial" w:hAnsi="Arial" w:cs="Arial"/>
                <w:sz w:val="24"/>
                <w:szCs w:val="24"/>
              </w:rPr>
              <w:t>-совещани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Pr="00F063D1">
              <w:rPr>
                <w:rFonts w:ascii="Arial" w:hAnsi="Arial" w:cs="Arial"/>
                <w:sz w:val="24"/>
                <w:szCs w:val="24"/>
              </w:rPr>
              <w:t xml:space="preserve"> об изменениях законодательства о контрактной системе в сфере закупок, о проблемных и актуальных вопросах в указанной сфере</w:t>
            </w:r>
          </w:p>
        </w:tc>
        <w:tc>
          <w:tcPr>
            <w:tcW w:w="3745" w:type="dxa"/>
          </w:tcPr>
          <w:p w:rsidR="00A63F6E" w:rsidRPr="00F063D1" w:rsidRDefault="00A63F6E" w:rsidP="00331D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отдел правово</w:t>
            </w:r>
            <w:r>
              <w:rPr>
                <w:rFonts w:ascii="Arial" w:hAnsi="Arial" w:cs="Arial"/>
                <w:sz w:val="24"/>
                <w:szCs w:val="24"/>
              </w:rPr>
              <w:t>го, кадрового обеспечения</w:t>
            </w:r>
            <w:r w:rsidRPr="00F063D1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обилизационн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боты</w:t>
            </w:r>
          </w:p>
        </w:tc>
        <w:tc>
          <w:tcPr>
            <w:tcW w:w="2268" w:type="dxa"/>
          </w:tcPr>
          <w:p w:rsidR="00A63F6E" w:rsidRPr="00F063D1" w:rsidRDefault="00A63F6E" w:rsidP="00F17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A63F6E" w:rsidRPr="00F063D1" w:rsidTr="00A63F6E">
        <w:tc>
          <w:tcPr>
            <w:tcW w:w="617" w:type="dxa"/>
          </w:tcPr>
          <w:p w:rsidR="00A63F6E" w:rsidRPr="00F063D1" w:rsidRDefault="00A63F6E" w:rsidP="00F17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4677" w:type="dxa"/>
          </w:tcPr>
          <w:p w:rsidR="00A63F6E" w:rsidRPr="00F063D1" w:rsidRDefault="00A63F6E" w:rsidP="009A20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Повышение качества подготовки извещений и документаций о проведении закупок, в том числе проектов контрактов</w:t>
            </w:r>
          </w:p>
        </w:tc>
        <w:tc>
          <w:tcPr>
            <w:tcW w:w="4170" w:type="dxa"/>
          </w:tcPr>
          <w:p w:rsidR="00A63F6E" w:rsidRPr="00F063D1" w:rsidRDefault="00A63F6E" w:rsidP="00F17CB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согласование извещений и документаций о проведении закупок, в том числе проектов контрактов, с заинтересованными и ответственными структурными подразделениями</w:t>
            </w:r>
          </w:p>
        </w:tc>
        <w:tc>
          <w:tcPr>
            <w:tcW w:w="3745" w:type="dxa"/>
          </w:tcPr>
          <w:p w:rsidR="00A63F6E" w:rsidRPr="00F063D1" w:rsidRDefault="00A63F6E" w:rsidP="00331D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отдел правово</w:t>
            </w:r>
            <w:r>
              <w:rPr>
                <w:rFonts w:ascii="Arial" w:hAnsi="Arial" w:cs="Arial"/>
                <w:sz w:val="24"/>
                <w:szCs w:val="24"/>
              </w:rPr>
              <w:t>го, кадрового обеспечения</w:t>
            </w:r>
            <w:r w:rsidRPr="00F063D1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обилизационн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боты, отдел экономического анализа и финансового контроля</w:t>
            </w:r>
          </w:p>
        </w:tc>
        <w:tc>
          <w:tcPr>
            <w:tcW w:w="2268" w:type="dxa"/>
          </w:tcPr>
          <w:p w:rsidR="00A63F6E" w:rsidRPr="00F063D1" w:rsidRDefault="00A63F6E" w:rsidP="00F17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в течение года</w:t>
            </w:r>
          </w:p>
        </w:tc>
      </w:tr>
      <w:tr w:rsidR="005A5FC5" w:rsidRPr="00F063D1" w:rsidTr="00A63F6E">
        <w:tc>
          <w:tcPr>
            <w:tcW w:w="617" w:type="dxa"/>
          </w:tcPr>
          <w:p w:rsidR="005A5FC5" w:rsidRPr="00F063D1" w:rsidRDefault="005A5FC5" w:rsidP="00F17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4677" w:type="dxa"/>
          </w:tcPr>
          <w:p w:rsidR="005A5FC5" w:rsidRPr="00F063D1" w:rsidRDefault="003E269E" w:rsidP="008750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Увеличение конкуренции среди участников закупок</w:t>
            </w:r>
          </w:p>
        </w:tc>
        <w:tc>
          <w:tcPr>
            <w:tcW w:w="4170" w:type="dxa"/>
          </w:tcPr>
          <w:p w:rsidR="005A5FC5" w:rsidRPr="00F063D1" w:rsidRDefault="003F2910" w:rsidP="009A20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р</w:t>
            </w:r>
            <w:r w:rsidR="003E269E" w:rsidRPr="00F063D1">
              <w:rPr>
                <w:rFonts w:ascii="Arial" w:hAnsi="Arial" w:cs="Arial"/>
                <w:sz w:val="24"/>
                <w:szCs w:val="24"/>
              </w:rPr>
              <w:t>абота по дополнительному инф</w:t>
            </w:r>
            <w:r w:rsidR="009A201D" w:rsidRPr="00F063D1">
              <w:rPr>
                <w:rFonts w:ascii="Arial" w:hAnsi="Arial" w:cs="Arial"/>
                <w:sz w:val="24"/>
                <w:szCs w:val="24"/>
              </w:rPr>
              <w:t>ормированию участников закупок о проводимых министерством закупках</w:t>
            </w:r>
            <w:r w:rsidR="003E269E" w:rsidRPr="00F063D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A201D" w:rsidRPr="00F063D1">
              <w:rPr>
                <w:rFonts w:ascii="Arial" w:hAnsi="Arial" w:cs="Arial"/>
                <w:sz w:val="24"/>
                <w:szCs w:val="24"/>
              </w:rPr>
              <w:t>путем их публикации на официальном сайте министерства</w:t>
            </w:r>
          </w:p>
        </w:tc>
        <w:tc>
          <w:tcPr>
            <w:tcW w:w="3745" w:type="dxa"/>
          </w:tcPr>
          <w:p w:rsidR="005A5FC5" w:rsidRPr="00F063D1" w:rsidRDefault="003F2910" w:rsidP="00B927B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с</w:t>
            </w:r>
            <w:r w:rsidR="003E269E" w:rsidRPr="00F063D1">
              <w:rPr>
                <w:rFonts w:ascii="Arial" w:hAnsi="Arial" w:cs="Arial"/>
                <w:sz w:val="24"/>
                <w:szCs w:val="24"/>
              </w:rPr>
              <w:t>труктурные подразделения</w:t>
            </w:r>
            <w:r w:rsidR="00A63F6E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3E269E" w:rsidRPr="00A63F6E" w:rsidRDefault="00A63F6E" w:rsidP="003E269E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отдел правово</w:t>
            </w:r>
            <w:r>
              <w:rPr>
                <w:rFonts w:ascii="Arial" w:hAnsi="Arial" w:cs="Arial"/>
                <w:sz w:val="24"/>
                <w:szCs w:val="24"/>
              </w:rPr>
              <w:t>го, кадрового обеспечения</w:t>
            </w:r>
            <w:r w:rsidRPr="00F063D1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мобилизационно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работы, отдел экономического анализа и финансового контроля</w:t>
            </w:r>
            <w:bookmarkStart w:id="0" w:name="_GoBack"/>
            <w:bookmarkEnd w:id="0"/>
          </w:p>
        </w:tc>
        <w:tc>
          <w:tcPr>
            <w:tcW w:w="2268" w:type="dxa"/>
          </w:tcPr>
          <w:p w:rsidR="005A5FC5" w:rsidRPr="00F063D1" w:rsidRDefault="00FC1DD9" w:rsidP="00F17CB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63D1">
              <w:rPr>
                <w:rFonts w:ascii="Arial" w:hAnsi="Arial" w:cs="Arial"/>
                <w:sz w:val="24"/>
                <w:szCs w:val="24"/>
              </w:rPr>
              <w:t>в</w:t>
            </w:r>
            <w:r w:rsidR="003E269E" w:rsidRPr="00F063D1">
              <w:rPr>
                <w:rFonts w:ascii="Arial" w:hAnsi="Arial" w:cs="Arial"/>
                <w:sz w:val="24"/>
                <w:szCs w:val="24"/>
              </w:rPr>
              <w:t xml:space="preserve"> течение года</w:t>
            </w:r>
          </w:p>
        </w:tc>
      </w:tr>
    </w:tbl>
    <w:p w:rsidR="006834C0" w:rsidRPr="00F063D1" w:rsidRDefault="006834C0" w:rsidP="003875BD">
      <w:pPr>
        <w:rPr>
          <w:rFonts w:ascii="Arial" w:hAnsi="Arial" w:cs="Arial"/>
          <w:sz w:val="24"/>
          <w:szCs w:val="24"/>
        </w:rPr>
      </w:pPr>
    </w:p>
    <w:sectPr w:rsidR="006834C0" w:rsidRPr="00F063D1" w:rsidSect="006B719F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C33"/>
    <w:rsid w:val="0000152E"/>
    <w:rsid w:val="000044B5"/>
    <w:rsid w:val="0004408C"/>
    <w:rsid w:val="00044CD9"/>
    <w:rsid w:val="00050322"/>
    <w:rsid w:val="0006601E"/>
    <w:rsid w:val="000947FF"/>
    <w:rsid w:val="000A1BED"/>
    <w:rsid w:val="000B177B"/>
    <w:rsid w:val="000D15DC"/>
    <w:rsid w:val="000D67BB"/>
    <w:rsid w:val="000D7C2B"/>
    <w:rsid w:val="000F3206"/>
    <w:rsid w:val="00132CE3"/>
    <w:rsid w:val="00133041"/>
    <w:rsid w:val="00136A6C"/>
    <w:rsid w:val="001548E5"/>
    <w:rsid w:val="00192FC2"/>
    <w:rsid w:val="00195730"/>
    <w:rsid w:val="001C231F"/>
    <w:rsid w:val="001D7E17"/>
    <w:rsid w:val="00241B4E"/>
    <w:rsid w:val="002A0E5F"/>
    <w:rsid w:val="00333985"/>
    <w:rsid w:val="00354D1C"/>
    <w:rsid w:val="0036331A"/>
    <w:rsid w:val="003875BD"/>
    <w:rsid w:val="003A60CB"/>
    <w:rsid w:val="003B13C6"/>
    <w:rsid w:val="003C2267"/>
    <w:rsid w:val="003D7A68"/>
    <w:rsid w:val="003E269E"/>
    <w:rsid w:val="003E7DEE"/>
    <w:rsid w:val="003F0153"/>
    <w:rsid w:val="003F2910"/>
    <w:rsid w:val="00427280"/>
    <w:rsid w:val="004620EE"/>
    <w:rsid w:val="004A07E2"/>
    <w:rsid w:val="004C6946"/>
    <w:rsid w:val="004F5D50"/>
    <w:rsid w:val="00515C33"/>
    <w:rsid w:val="005265B6"/>
    <w:rsid w:val="00554D7F"/>
    <w:rsid w:val="00562ABC"/>
    <w:rsid w:val="005A5FC5"/>
    <w:rsid w:val="006258A6"/>
    <w:rsid w:val="00632494"/>
    <w:rsid w:val="006834C0"/>
    <w:rsid w:val="006A02AA"/>
    <w:rsid w:val="006B719F"/>
    <w:rsid w:val="006C115F"/>
    <w:rsid w:val="007008BF"/>
    <w:rsid w:val="00706E72"/>
    <w:rsid w:val="0072354C"/>
    <w:rsid w:val="007C555A"/>
    <w:rsid w:val="00812483"/>
    <w:rsid w:val="00867666"/>
    <w:rsid w:val="00875018"/>
    <w:rsid w:val="00882EF7"/>
    <w:rsid w:val="00895F49"/>
    <w:rsid w:val="0089634B"/>
    <w:rsid w:val="008D722B"/>
    <w:rsid w:val="008E256F"/>
    <w:rsid w:val="00907127"/>
    <w:rsid w:val="00940ED4"/>
    <w:rsid w:val="0099677F"/>
    <w:rsid w:val="009A201D"/>
    <w:rsid w:val="009B16CD"/>
    <w:rsid w:val="009C2F37"/>
    <w:rsid w:val="009D44C2"/>
    <w:rsid w:val="009E2BD6"/>
    <w:rsid w:val="009E6D5F"/>
    <w:rsid w:val="00A05148"/>
    <w:rsid w:val="00A627CB"/>
    <w:rsid w:val="00A63F6E"/>
    <w:rsid w:val="00A948FE"/>
    <w:rsid w:val="00AF6651"/>
    <w:rsid w:val="00B25680"/>
    <w:rsid w:val="00B30122"/>
    <w:rsid w:val="00B712BB"/>
    <w:rsid w:val="00B927B1"/>
    <w:rsid w:val="00B94AFB"/>
    <w:rsid w:val="00BC685E"/>
    <w:rsid w:val="00BD1C4B"/>
    <w:rsid w:val="00C133A2"/>
    <w:rsid w:val="00C14648"/>
    <w:rsid w:val="00C56BDC"/>
    <w:rsid w:val="00CA3577"/>
    <w:rsid w:val="00CE5F48"/>
    <w:rsid w:val="00D15839"/>
    <w:rsid w:val="00D32CC4"/>
    <w:rsid w:val="00D628FD"/>
    <w:rsid w:val="00DC276A"/>
    <w:rsid w:val="00DC6D96"/>
    <w:rsid w:val="00DD4E23"/>
    <w:rsid w:val="00DD77AA"/>
    <w:rsid w:val="00DF4917"/>
    <w:rsid w:val="00E8406B"/>
    <w:rsid w:val="00EA047B"/>
    <w:rsid w:val="00ED53FC"/>
    <w:rsid w:val="00F063D1"/>
    <w:rsid w:val="00F353DD"/>
    <w:rsid w:val="00FC1DD9"/>
    <w:rsid w:val="00FD3581"/>
    <w:rsid w:val="00FE4EB4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60C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F29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A60C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3F2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E4AC-C408-4E9F-9387-5741E5D1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ычканова Елена Александровна</dc:creator>
  <cp:lastModifiedBy>construc38</cp:lastModifiedBy>
  <cp:revision>2</cp:revision>
  <cp:lastPrinted>2020-11-24T05:17:00Z</cp:lastPrinted>
  <dcterms:created xsi:type="dcterms:W3CDTF">2020-11-24T05:18:00Z</dcterms:created>
  <dcterms:modified xsi:type="dcterms:W3CDTF">2020-11-24T05:18:00Z</dcterms:modified>
</cp:coreProperties>
</file>